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56B" w:rsidP="0077556B" w14:paraId="19661CA1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7556B" w:rsidP="0077556B" w14:paraId="7D6505BB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7556B" w:rsidRPr="00F74D44" w:rsidP="0077556B" w14:paraId="2799CE72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77556B" w:rsidRPr="00B4764A" w:rsidP="0077556B" w14:paraId="5291BA76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77556B" w:rsidRPr="00F74D44" w:rsidP="0077556B" w14:paraId="3BAB32E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7556B" w:rsidRPr="00F74D44" w:rsidP="0077556B" w14:paraId="31CCD9A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7556B" w:rsidRPr="00F74D44" w:rsidP="0077556B" w14:paraId="1AC6C0AD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77556B" w:rsidRPr="00852DED" w:rsidP="0077556B" w14:paraId="55DA5AA1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F367E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77556B" w:rsidRPr="00852DED" w:rsidP="0077556B" w14:paraId="34D3ABA7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Querubina Maria de Jesus Coelh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21, 190, 221, 34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77556B" w:rsidRPr="00852DED" w:rsidP="0077556B" w14:paraId="376D055A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Ypirang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7556B" w:rsidRPr="00F74D44" w:rsidP="0077556B" w14:paraId="6C7325CF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77556B" w:rsidRPr="00F74D44" w:rsidP="0077556B" w14:paraId="187E676B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77556B" w:rsidP="0077556B" w14:paraId="44523908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13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set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7556B" w:rsidP="0077556B" w14:paraId="2162B47C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67438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201023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E8A"/>
    <w:rsid w:val="000D2BDC"/>
    <w:rsid w:val="000D4F62"/>
    <w:rsid w:val="000F367E"/>
    <w:rsid w:val="00104AAA"/>
    <w:rsid w:val="0015657E"/>
    <w:rsid w:val="00156CF8"/>
    <w:rsid w:val="001636F7"/>
    <w:rsid w:val="00172884"/>
    <w:rsid w:val="002E2C4B"/>
    <w:rsid w:val="003451FD"/>
    <w:rsid w:val="003469DE"/>
    <w:rsid w:val="00460A32"/>
    <w:rsid w:val="0049630F"/>
    <w:rsid w:val="004B2CC9"/>
    <w:rsid w:val="004D4369"/>
    <w:rsid w:val="0051286F"/>
    <w:rsid w:val="00626437"/>
    <w:rsid w:val="00632FA0"/>
    <w:rsid w:val="006C41A4"/>
    <w:rsid w:val="006D1E9A"/>
    <w:rsid w:val="0077556B"/>
    <w:rsid w:val="00810A99"/>
    <w:rsid w:val="00822396"/>
    <w:rsid w:val="00852DED"/>
    <w:rsid w:val="0098528B"/>
    <w:rsid w:val="00A06CF2"/>
    <w:rsid w:val="00B4764A"/>
    <w:rsid w:val="00C00C1E"/>
    <w:rsid w:val="00C36776"/>
    <w:rsid w:val="00CC735E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556B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556B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556B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556B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556B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556B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556B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556B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556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556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77556B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77556B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7556B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7556B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77556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77556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77556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77556B"/>
  </w:style>
  <w:style w:type="character" w:styleId="Strong">
    <w:name w:val="Strong"/>
    <w:basedOn w:val="DefaultParagraphFont"/>
    <w:uiPriority w:val="22"/>
    <w:qFormat/>
    <w:locked/>
    <w:rsid w:val="0077556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77556B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77556B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77556B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77556B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77556B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77556B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5212A-7611-412F-AEB4-921B3509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8</Pages>
  <Words>3078</Words>
  <Characters>16626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9-14T00:45:00Z</dcterms:modified>
</cp:coreProperties>
</file>